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CB" w:rsidRPr="002A71CB" w:rsidRDefault="002A71CB" w:rsidP="002A71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322BF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４号の２</w:t>
      </w:r>
      <w:r w:rsidRPr="002A71C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１４条の２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443"/>
        <w:gridCol w:w="998"/>
        <w:gridCol w:w="7875"/>
        <w:gridCol w:w="222"/>
      </w:tblGrid>
      <w:tr w:rsidR="002A71CB" w:rsidRPr="002A71CB">
        <w:tc>
          <w:tcPr>
            <w:tcW w:w="97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仮設店舗営業届出書</w:t>
            </w: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古物営業法第</w:t>
            </w: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4</w:t>
            </w: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第１項ただし書の規定により仮設店舗における営業の届出をします。</w:t>
            </w: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月　　日　</w:t>
            </w: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公安委員会　殿</w:t>
            </w: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届出者の氏名又は名称及び住所</w:t>
            </w: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</w:t>
            </w:r>
            <w:r w:rsidRPr="002A71CB"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  <w:t></w:t>
            </w:r>
          </w:p>
        </w:tc>
      </w:tr>
      <w:tr w:rsidR="002A71CB" w:rsidRPr="002A71CB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証番号</w:t>
            </w:r>
          </w:p>
        </w:tc>
        <w:tc>
          <w:tcPr>
            <w:tcW w:w="7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年月日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B13167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0"/>
                <w:szCs w:val="20"/>
                <w:fitText w:val="1210" w:id="1733056002"/>
              </w:rPr>
              <w:t>又は名</w:t>
            </w:r>
            <w:r w:rsidRPr="00B1316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10" w:id="1733056002"/>
              </w:rPr>
              <w:t>称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976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BF6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0"/>
                <w:sz w:val="20"/>
                <w:szCs w:val="20"/>
              </w:rPr>
              <w:t>１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時</w:t>
            </w:r>
          </w:p>
        </w:tc>
        <w:tc>
          <w:tcPr>
            <w:tcW w:w="7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71CB" w:rsidRPr="002A71CB" w:rsidRDefault="002A71CB" w:rsidP="00BF665D">
            <w:pPr>
              <w:autoSpaceDE w:val="0"/>
              <w:autoSpaceDN w:val="0"/>
              <w:adjustRightInd w:val="0"/>
              <w:spacing w:line="1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BF6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0"/>
                <w:sz w:val="20"/>
                <w:szCs w:val="20"/>
              </w:rPr>
              <w:t>２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時</w:t>
            </w:r>
          </w:p>
        </w:tc>
        <w:tc>
          <w:tcPr>
            <w:tcW w:w="7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71CB" w:rsidRPr="002A71CB" w:rsidRDefault="002A71CB" w:rsidP="00BF665D">
            <w:pPr>
              <w:autoSpaceDE w:val="0"/>
              <w:autoSpaceDN w:val="0"/>
              <w:adjustRightInd w:val="0"/>
              <w:spacing w:line="1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BF6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0"/>
                <w:sz w:val="20"/>
                <w:szCs w:val="20"/>
              </w:rPr>
              <w:t>３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時</w:t>
            </w:r>
          </w:p>
        </w:tc>
        <w:tc>
          <w:tcPr>
            <w:tcW w:w="7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71CB" w:rsidRPr="002A71CB" w:rsidRDefault="002A71CB" w:rsidP="00BF665D">
            <w:pPr>
              <w:autoSpaceDE w:val="0"/>
              <w:autoSpaceDN w:val="0"/>
              <w:adjustRightInd w:val="0"/>
              <w:spacing w:line="12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BF6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0"/>
                <w:sz w:val="20"/>
                <w:szCs w:val="20"/>
              </w:rPr>
              <w:t>４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時</w:t>
            </w:r>
          </w:p>
        </w:tc>
        <w:tc>
          <w:tcPr>
            <w:tcW w:w="7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A71CB" w:rsidRPr="002A71CB" w:rsidRDefault="002A71CB" w:rsidP="002A71C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2A71CB" w:rsidRPr="002A71CB">
        <w:tc>
          <w:tcPr>
            <w:tcW w:w="97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CB" w:rsidRPr="002A71CB" w:rsidRDefault="002A71CB" w:rsidP="002A71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A71CB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A71C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　届出者は、氏名を記載し及び押印することに代えて、署名することができる。</w:t>
            </w:r>
          </w:p>
        </w:tc>
      </w:tr>
    </w:tbl>
    <w:p w:rsidR="005D3E03" w:rsidRPr="002A71CB" w:rsidRDefault="002A71CB" w:rsidP="002A71CB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A71C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工業規格Ａ４とすること。</w:t>
      </w:r>
    </w:p>
    <w:sectPr w:rsidR="005D3E03" w:rsidRPr="002A71CB" w:rsidSect="002A71CB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0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67" w:rsidRDefault="00B13167" w:rsidP="00044C46">
      <w:r>
        <w:separator/>
      </w:r>
    </w:p>
  </w:endnote>
  <w:endnote w:type="continuationSeparator" w:id="0">
    <w:p w:rsidR="00B13167" w:rsidRDefault="00B13167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67" w:rsidRDefault="00B13167" w:rsidP="00044C46">
      <w:r>
        <w:separator/>
      </w:r>
    </w:p>
  </w:footnote>
  <w:footnote w:type="continuationSeparator" w:id="0">
    <w:p w:rsidR="00B13167" w:rsidRDefault="00B13167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17E0D"/>
    <w:rsid w:val="00044C46"/>
    <w:rsid w:val="0006317E"/>
    <w:rsid w:val="00077564"/>
    <w:rsid w:val="001041B2"/>
    <w:rsid w:val="001970F4"/>
    <w:rsid w:val="001C0414"/>
    <w:rsid w:val="001C58D5"/>
    <w:rsid w:val="00206AFA"/>
    <w:rsid w:val="00215D5F"/>
    <w:rsid w:val="00256173"/>
    <w:rsid w:val="002A71CB"/>
    <w:rsid w:val="002B421F"/>
    <w:rsid w:val="002C5E09"/>
    <w:rsid w:val="00322BFC"/>
    <w:rsid w:val="00323F9D"/>
    <w:rsid w:val="003A2CAC"/>
    <w:rsid w:val="003C5FDE"/>
    <w:rsid w:val="003D3352"/>
    <w:rsid w:val="00473AE7"/>
    <w:rsid w:val="004B7B51"/>
    <w:rsid w:val="00554A95"/>
    <w:rsid w:val="00580FEC"/>
    <w:rsid w:val="00590795"/>
    <w:rsid w:val="005D3E03"/>
    <w:rsid w:val="005D4B2D"/>
    <w:rsid w:val="006C039F"/>
    <w:rsid w:val="006E49E9"/>
    <w:rsid w:val="007254BA"/>
    <w:rsid w:val="0084169F"/>
    <w:rsid w:val="008A7366"/>
    <w:rsid w:val="009A19BE"/>
    <w:rsid w:val="00A419CE"/>
    <w:rsid w:val="00A50C3D"/>
    <w:rsid w:val="00A5427C"/>
    <w:rsid w:val="00A838F5"/>
    <w:rsid w:val="00B13167"/>
    <w:rsid w:val="00BF03FC"/>
    <w:rsid w:val="00BF665D"/>
    <w:rsid w:val="00C00C37"/>
    <w:rsid w:val="00CE0040"/>
    <w:rsid w:val="00D01264"/>
    <w:rsid w:val="00D11846"/>
    <w:rsid w:val="00D54911"/>
    <w:rsid w:val="00D77E17"/>
    <w:rsid w:val="00E3712D"/>
    <w:rsid w:val="00E82330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A2D6-22D9-43C2-9AD3-12C8D965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宣男</dc:creator>
  <cp:lastModifiedBy>.</cp:lastModifiedBy>
  <cp:revision>2</cp:revision>
  <cp:lastPrinted>2018-07-09T07:57:00Z</cp:lastPrinted>
  <dcterms:created xsi:type="dcterms:W3CDTF">2018-10-19T00:50:00Z</dcterms:created>
  <dcterms:modified xsi:type="dcterms:W3CDTF">2018-10-19T00:50:00Z</dcterms:modified>
</cp:coreProperties>
</file>